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8C" w:rsidRPr="00BA7D44" w:rsidRDefault="00BA748C" w:rsidP="00FB4E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D44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BA748C" w:rsidRPr="00BA7D44" w:rsidRDefault="00BA748C" w:rsidP="00FB4E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D44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A748C" w:rsidRPr="00BA7D44" w:rsidRDefault="00BA748C" w:rsidP="00FB4ED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D44">
        <w:rPr>
          <w:rFonts w:ascii="Times New Roman" w:hAnsi="Times New Roman" w:cs="Times New Roman"/>
          <w:b/>
          <w:sz w:val="24"/>
          <w:szCs w:val="24"/>
        </w:rPr>
        <w:t xml:space="preserve">Настоящим во исполнение требований Федерального Закона от 27 июля 2006 года </w:t>
      </w:r>
      <w:r w:rsidR="00796657">
        <w:rPr>
          <w:rFonts w:ascii="Times New Roman" w:hAnsi="Times New Roman" w:cs="Times New Roman"/>
          <w:b/>
          <w:sz w:val="24"/>
          <w:szCs w:val="24"/>
        </w:rPr>
        <w:br/>
      </w:r>
      <w:r w:rsidRPr="00BA7D44">
        <w:rPr>
          <w:rFonts w:ascii="Times New Roman" w:hAnsi="Times New Roman" w:cs="Times New Roman"/>
          <w:b/>
          <w:sz w:val="24"/>
          <w:szCs w:val="24"/>
        </w:rPr>
        <w:t>№ 152-ФЗ</w:t>
      </w:r>
      <w:r w:rsidR="000E1573" w:rsidRPr="00BA7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D44">
        <w:rPr>
          <w:rFonts w:ascii="Times New Roman" w:hAnsi="Times New Roman" w:cs="Times New Roman"/>
          <w:b/>
          <w:sz w:val="24"/>
          <w:szCs w:val="24"/>
        </w:rPr>
        <w:t xml:space="preserve">«О персональных данных» я, гражданин(ка) Российской </w:t>
      </w:r>
      <w:r w:rsidR="00C14F5D" w:rsidRPr="00BA7D44">
        <w:rPr>
          <w:rFonts w:ascii="Times New Roman" w:hAnsi="Times New Roman" w:cs="Times New Roman"/>
          <w:b/>
          <w:sz w:val="24"/>
          <w:szCs w:val="24"/>
        </w:rPr>
        <w:t>Федерации,</w:t>
      </w:r>
    </w:p>
    <w:p w:rsidR="00BA748C" w:rsidRPr="00BA7D44" w:rsidRDefault="00BA748C" w:rsidP="00FB4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71DD9" w:rsidRPr="00BA7D44">
        <w:rPr>
          <w:rFonts w:ascii="Times New Roman" w:hAnsi="Times New Roman" w:cs="Times New Roman"/>
          <w:sz w:val="24"/>
          <w:szCs w:val="24"/>
        </w:rPr>
        <w:t>______</w:t>
      </w:r>
    </w:p>
    <w:p w:rsidR="00BA748C" w:rsidRPr="00BA7D44" w:rsidRDefault="00BA748C" w:rsidP="00FB4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44">
        <w:rPr>
          <w:rFonts w:ascii="Times New Roman" w:hAnsi="Times New Roman" w:cs="Times New Roman"/>
          <w:sz w:val="24"/>
          <w:szCs w:val="24"/>
        </w:rPr>
        <w:t>___. ___. ______ года рождения, паспорт серия __________</w:t>
      </w:r>
      <w:r w:rsidR="00471DD9" w:rsidRPr="00BA7D44">
        <w:rPr>
          <w:rFonts w:ascii="Times New Roman" w:hAnsi="Times New Roman" w:cs="Times New Roman"/>
          <w:sz w:val="24"/>
          <w:szCs w:val="24"/>
        </w:rPr>
        <w:t>_____</w:t>
      </w:r>
      <w:r w:rsidRPr="00BA7D44">
        <w:rPr>
          <w:rFonts w:ascii="Times New Roman" w:hAnsi="Times New Roman" w:cs="Times New Roman"/>
          <w:sz w:val="24"/>
          <w:szCs w:val="24"/>
        </w:rPr>
        <w:t xml:space="preserve"> </w:t>
      </w:r>
      <w:r w:rsidR="00471DD9" w:rsidRPr="00BA7D44">
        <w:rPr>
          <w:rFonts w:ascii="Times New Roman" w:hAnsi="Times New Roman" w:cs="Times New Roman"/>
          <w:sz w:val="24"/>
          <w:szCs w:val="24"/>
        </w:rPr>
        <w:t xml:space="preserve"> </w:t>
      </w:r>
      <w:r w:rsidRPr="00BA7D44">
        <w:rPr>
          <w:rFonts w:ascii="Times New Roman" w:hAnsi="Times New Roman" w:cs="Times New Roman"/>
          <w:sz w:val="24"/>
          <w:szCs w:val="24"/>
        </w:rPr>
        <w:t>№ _______________________</w:t>
      </w:r>
    </w:p>
    <w:p w:rsidR="00BA748C" w:rsidRDefault="00BA748C" w:rsidP="00FB4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44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</w:t>
      </w:r>
      <w:r w:rsidR="00471DD9" w:rsidRPr="00BA7D44">
        <w:rPr>
          <w:rFonts w:ascii="Times New Roman" w:hAnsi="Times New Roman" w:cs="Times New Roman"/>
          <w:sz w:val="24"/>
          <w:szCs w:val="24"/>
        </w:rPr>
        <w:t>_____</w:t>
      </w:r>
    </w:p>
    <w:p w:rsidR="0063615E" w:rsidRPr="00BA7D44" w:rsidRDefault="0063615E" w:rsidP="00FB4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A748C" w:rsidRPr="00BA7D44" w:rsidRDefault="00BA748C" w:rsidP="00FB4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44">
        <w:rPr>
          <w:rFonts w:ascii="Times New Roman" w:hAnsi="Times New Roman" w:cs="Times New Roman"/>
          <w:sz w:val="24"/>
          <w:szCs w:val="24"/>
        </w:rPr>
        <w:t>«___» __________ _____</w:t>
      </w:r>
      <w:r w:rsidR="00471DD9" w:rsidRPr="00BA7D44">
        <w:rPr>
          <w:rFonts w:ascii="Times New Roman" w:hAnsi="Times New Roman" w:cs="Times New Roman"/>
          <w:sz w:val="24"/>
          <w:szCs w:val="24"/>
        </w:rPr>
        <w:t>_</w:t>
      </w:r>
      <w:r w:rsidRPr="00BA7D44">
        <w:rPr>
          <w:rFonts w:ascii="Times New Roman" w:hAnsi="Times New Roman" w:cs="Times New Roman"/>
          <w:sz w:val="24"/>
          <w:szCs w:val="24"/>
        </w:rPr>
        <w:t xml:space="preserve"> года, адрес регистрации: _________________________________</w:t>
      </w:r>
      <w:r w:rsidR="00471DD9" w:rsidRPr="00BA7D44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BA7D44" w:rsidRDefault="00BA748C" w:rsidP="00FB4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71DD9" w:rsidRPr="00BA7D44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BA7D44" w:rsidRDefault="00BA748C" w:rsidP="00FB4ED4">
      <w:pPr>
        <w:pStyle w:val="HTML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7D44">
        <w:rPr>
          <w:rFonts w:ascii="Times New Roman" w:hAnsi="Times New Roman"/>
          <w:sz w:val="24"/>
          <w:szCs w:val="24"/>
        </w:rPr>
        <w:t xml:space="preserve">даю согласие </w:t>
      </w:r>
      <w:r w:rsidR="005F6D82">
        <w:rPr>
          <w:rFonts w:ascii="Times New Roman" w:hAnsi="Times New Roman"/>
          <w:sz w:val="24"/>
          <w:szCs w:val="24"/>
          <w:lang w:val="ru-RU" w:eastAsia="ru-RU"/>
        </w:rPr>
        <w:t xml:space="preserve">управлению экономики </w:t>
      </w:r>
      <w:r w:rsidR="00DA2396" w:rsidRPr="00BA7D44">
        <w:rPr>
          <w:rFonts w:ascii="Times New Roman" w:hAnsi="Times New Roman"/>
          <w:sz w:val="24"/>
          <w:szCs w:val="24"/>
        </w:rPr>
        <w:t xml:space="preserve"> </w:t>
      </w:r>
      <w:r w:rsidR="005F6D82">
        <w:rPr>
          <w:rFonts w:ascii="Times New Roman" w:hAnsi="Times New Roman"/>
          <w:sz w:val="24"/>
          <w:szCs w:val="24"/>
          <w:lang w:val="ru-RU" w:eastAsia="ru-RU"/>
        </w:rPr>
        <w:t>администрации</w:t>
      </w:r>
      <w:r w:rsidR="00FB4ED4" w:rsidRPr="0063615E">
        <w:rPr>
          <w:rFonts w:ascii="Times New Roman" w:hAnsi="Times New Roman"/>
          <w:sz w:val="24"/>
          <w:szCs w:val="24"/>
          <w:lang w:val="ru-RU" w:eastAsia="ru-RU"/>
        </w:rPr>
        <w:t xml:space="preserve"> муниципального </w:t>
      </w:r>
      <w:r w:rsidR="00DA2396" w:rsidRPr="0063615E">
        <w:rPr>
          <w:rFonts w:ascii="Times New Roman" w:hAnsi="Times New Roman"/>
          <w:sz w:val="24"/>
          <w:szCs w:val="24"/>
          <w:lang w:val="ru-RU" w:eastAsia="ru-RU"/>
        </w:rPr>
        <w:t xml:space="preserve">образования город Краснодар </w:t>
      </w:r>
      <w:r w:rsidR="005F6D82">
        <w:rPr>
          <w:rFonts w:ascii="Times New Roman" w:hAnsi="Times New Roman"/>
          <w:sz w:val="24"/>
          <w:szCs w:val="24"/>
          <w:lang w:val="ru-RU" w:eastAsia="ru-RU"/>
        </w:rPr>
        <w:t>(далее – управление</w:t>
      </w:r>
      <w:r w:rsidR="00D36370" w:rsidRPr="0063615E">
        <w:rPr>
          <w:rFonts w:ascii="Times New Roman" w:hAnsi="Times New Roman"/>
          <w:sz w:val="24"/>
          <w:szCs w:val="24"/>
          <w:lang w:val="ru-RU" w:eastAsia="ru-RU"/>
        </w:rPr>
        <w:t>)</w:t>
      </w:r>
      <w:r w:rsidR="00BA7D44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BA7D44">
        <w:rPr>
          <w:rFonts w:ascii="Times New Roman" w:hAnsi="Times New Roman"/>
          <w:sz w:val="24"/>
          <w:szCs w:val="24"/>
        </w:rPr>
        <w:t xml:space="preserve">на обработку моих персональных данных, представленных мной в связи с участием </w:t>
      </w:r>
      <w:r w:rsidR="00FA64E4" w:rsidRPr="00BA7D44">
        <w:rPr>
          <w:rFonts w:ascii="Times New Roman" w:hAnsi="Times New Roman"/>
          <w:sz w:val="24"/>
          <w:szCs w:val="24"/>
        </w:rPr>
        <w:t xml:space="preserve">в </w:t>
      </w:r>
      <w:r w:rsidR="004D1687" w:rsidRPr="00BA7D44">
        <w:rPr>
          <w:rFonts w:ascii="Times New Roman" w:hAnsi="Times New Roman"/>
          <w:sz w:val="24"/>
          <w:szCs w:val="24"/>
        </w:rPr>
        <w:t>X</w:t>
      </w:r>
      <w:r w:rsidR="00E5239B">
        <w:rPr>
          <w:rFonts w:ascii="Times New Roman" w:hAnsi="Times New Roman"/>
          <w:sz w:val="24"/>
          <w:szCs w:val="24"/>
          <w:lang w:val="en-US"/>
        </w:rPr>
        <w:t>V</w:t>
      </w:r>
      <w:r w:rsidR="004D1687" w:rsidRPr="00BA7D44">
        <w:rPr>
          <w:rFonts w:ascii="Times New Roman" w:hAnsi="Times New Roman"/>
          <w:sz w:val="24"/>
          <w:szCs w:val="24"/>
        </w:rPr>
        <w:t xml:space="preserve"> Городско</w:t>
      </w:r>
      <w:r w:rsidR="004D1687" w:rsidRPr="00BA7D44">
        <w:rPr>
          <w:rFonts w:ascii="Times New Roman" w:hAnsi="Times New Roman"/>
          <w:sz w:val="24"/>
          <w:szCs w:val="24"/>
          <w:lang w:val="ru-RU"/>
        </w:rPr>
        <w:t>м</w:t>
      </w:r>
      <w:r w:rsidR="004D1687" w:rsidRPr="00BA7D44">
        <w:rPr>
          <w:rFonts w:ascii="Times New Roman" w:hAnsi="Times New Roman"/>
          <w:sz w:val="24"/>
          <w:szCs w:val="24"/>
        </w:rPr>
        <w:t xml:space="preserve"> конкурс</w:t>
      </w:r>
      <w:r w:rsidR="004D1687" w:rsidRPr="00BA7D44">
        <w:rPr>
          <w:rFonts w:ascii="Times New Roman" w:hAnsi="Times New Roman"/>
          <w:sz w:val="24"/>
          <w:szCs w:val="24"/>
          <w:lang w:val="ru-RU"/>
        </w:rPr>
        <w:t>е</w:t>
      </w:r>
      <w:r w:rsidR="004D1687" w:rsidRPr="00BA7D44">
        <w:rPr>
          <w:rFonts w:ascii="Times New Roman" w:hAnsi="Times New Roman"/>
          <w:sz w:val="24"/>
          <w:szCs w:val="24"/>
        </w:rPr>
        <w:t xml:space="preserve"> творческих студенческих работ (далее − конкурс)</w:t>
      </w:r>
      <w:r w:rsidR="00FA64E4" w:rsidRPr="00BA7D44">
        <w:rPr>
          <w:rFonts w:ascii="Times New Roman" w:hAnsi="Times New Roman"/>
          <w:sz w:val="24"/>
          <w:szCs w:val="24"/>
        </w:rPr>
        <w:t xml:space="preserve">. </w:t>
      </w:r>
    </w:p>
    <w:p w:rsidR="00FA64E4" w:rsidRPr="00BA7D44" w:rsidRDefault="00FA64E4" w:rsidP="002A588D">
      <w:pPr>
        <w:spacing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A7D44">
        <w:rPr>
          <w:rFonts w:ascii="Times New Roman" w:hAnsi="Times New Roman" w:cs="Times New Roman"/>
          <w:sz w:val="24"/>
          <w:szCs w:val="24"/>
        </w:rPr>
        <w:tab/>
      </w:r>
      <w:r w:rsidR="00BA748C" w:rsidRPr="00BA7D44">
        <w:rPr>
          <w:rFonts w:ascii="Times New Roman" w:hAnsi="Times New Roman" w:cs="Times New Roman"/>
          <w:sz w:val="24"/>
          <w:szCs w:val="24"/>
        </w:rPr>
        <w:t>Персональные данные, на обработку кот</w:t>
      </w:r>
      <w:bookmarkStart w:id="0" w:name="_GoBack"/>
      <w:bookmarkEnd w:id="0"/>
      <w:r w:rsidR="00BA748C" w:rsidRPr="00BA7D44">
        <w:rPr>
          <w:rFonts w:ascii="Times New Roman" w:hAnsi="Times New Roman" w:cs="Times New Roman"/>
          <w:sz w:val="24"/>
          <w:szCs w:val="24"/>
        </w:rPr>
        <w:t xml:space="preserve">орых распространяется данное согласие, включают в себя данные, представленные </w:t>
      </w:r>
      <w:r w:rsidRPr="00BA7D44">
        <w:rPr>
          <w:rFonts w:ascii="Times New Roman" w:hAnsi="Times New Roman" w:cs="Times New Roman"/>
          <w:sz w:val="24"/>
          <w:szCs w:val="24"/>
        </w:rPr>
        <w:t xml:space="preserve">мною на участие в </w:t>
      </w:r>
      <w:r w:rsidR="00FA5D38" w:rsidRPr="00BA7D44">
        <w:rPr>
          <w:rFonts w:ascii="Times New Roman" w:hAnsi="Times New Roman" w:cs="Times New Roman"/>
          <w:sz w:val="24"/>
          <w:szCs w:val="24"/>
        </w:rPr>
        <w:t>конкурсе</w:t>
      </w:r>
      <w:r w:rsidRPr="00BA7D44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BA748C" w:rsidRPr="00BA7D44">
        <w:rPr>
          <w:rFonts w:ascii="Times New Roman" w:hAnsi="Times New Roman" w:cs="Times New Roman"/>
          <w:sz w:val="24"/>
          <w:szCs w:val="24"/>
        </w:rPr>
        <w:t xml:space="preserve">, в настоящем согласии и в других документах, относящихся к моему участию </w:t>
      </w:r>
      <w:r w:rsidR="002E78D4" w:rsidRPr="00BA7D44">
        <w:rPr>
          <w:rFonts w:ascii="Times New Roman" w:hAnsi="Times New Roman" w:cs="Times New Roman"/>
          <w:sz w:val="24"/>
          <w:szCs w:val="24"/>
        </w:rPr>
        <w:t xml:space="preserve">в </w:t>
      </w:r>
      <w:r w:rsidR="00FA5D38" w:rsidRPr="00BA7D44">
        <w:rPr>
          <w:rFonts w:ascii="Times New Roman" w:hAnsi="Times New Roman" w:cs="Times New Roman"/>
          <w:sz w:val="24"/>
          <w:szCs w:val="24"/>
        </w:rPr>
        <w:t>конкурсе</w:t>
      </w:r>
      <w:r w:rsidRPr="00BA7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48C" w:rsidRPr="00BA7D44" w:rsidRDefault="00BA748C" w:rsidP="00FB4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44">
        <w:rPr>
          <w:rFonts w:ascii="Times New Roman" w:hAnsi="Times New Roman" w:cs="Times New Roman"/>
          <w:sz w:val="24"/>
          <w:szCs w:val="24"/>
        </w:rPr>
        <w:tab/>
        <w:t>Под обработкой персональных данных я понимаю сбор, систематизацию, накопление, хра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r w:rsidR="00471DD9" w:rsidRPr="00BA7D44">
        <w:rPr>
          <w:rFonts w:ascii="Times New Roman" w:hAnsi="Times New Roman" w:cs="Times New Roman"/>
          <w:sz w:val="24"/>
          <w:szCs w:val="24"/>
        </w:rPr>
        <w:t xml:space="preserve"> </w:t>
      </w:r>
      <w:r w:rsidRPr="00BA7D44">
        <w:rPr>
          <w:rFonts w:ascii="Times New Roman" w:hAnsi="Times New Roman" w:cs="Times New Roman"/>
          <w:sz w:val="24"/>
          <w:szCs w:val="24"/>
        </w:rPr>
        <w:t>Обработка персональных данных включает в себя совершение действий, предусмотренных пунктом 3 статьи 3 первой главы Федерального закона от 27 июля 2006</w:t>
      </w:r>
      <w:r w:rsidR="00E5239B" w:rsidRPr="00E5239B">
        <w:rPr>
          <w:rFonts w:ascii="Times New Roman" w:hAnsi="Times New Roman" w:cs="Times New Roman"/>
          <w:sz w:val="24"/>
          <w:szCs w:val="24"/>
        </w:rPr>
        <w:t xml:space="preserve"> </w:t>
      </w:r>
      <w:r w:rsidRPr="00BA7D44">
        <w:rPr>
          <w:rFonts w:ascii="Times New Roman" w:hAnsi="Times New Roman" w:cs="Times New Roman"/>
          <w:sz w:val="24"/>
          <w:szCs w:val="24"/>
        </w:rPr>
        <w:t xml:space="preserve">года </w:t>
      </w:r>
      <w:r w:rsidR="00796657">
        <w:rPr>
          <w:rFonts w:ascii="Times New Roman" w:hAnsi="Times New Roman" w:cs="Times New Roman"/>
          <w:sz w:val="24"/>
          <w:szCs w:val="24"/>
        </w:rPr>
        <w:br/>
      </w:r>
      <w:r w:rsidRPr="00BA7D44">
        <w:rPr>
          <w:rFonts w:ascii="Times New Roman" w:hAnsi="Times New Roman" w:cs="Times New Roman"/>
          <w:sz w:val="24"/>
          <w:szCs w:val="24"/>
        </w:rPr>
        <w:t xml:space="preserve">№ 152-ФЗ «О персональных данных». </w:t>
      </w:r>
    </w:p>
    <w:p w:rsidR="00BA748C" w:rsidRPr="00BA7D44" w:rsidRDefault="00BA748C" w:rsidP="00FB4E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44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 в соответствии со статьей 9 Федерального закона от 27 июля 2006 года № 152-ФЗ «О персональных данных».</w:t>
      </w:r>
    </w:p>
    <w:p w:rsidR="00BA748C" w:rsidRPr="00BA7D44" w:rsidRDefault="00BA748C" w:rsidP="00FB4E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44"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всех представленных мною </w:t>
      </w:r>
      <w:r w:rsidR="003928B5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BA7D44">
        <w:rPr>
          <w:rFonts w:ascii="Times New Roman" w:hAnsi="Times New Roman" w:cs="Times New Roman"/>
          <w:sz w:val="24"/>
          <w:szCs w:val="24"/>
        </w:rPr>
        <w:t xml:space="preserve">в </w:t>
      </w:r>
      <w:r w:rsidR="00796657">
        <w:rPr>
          <w:rFonts w:ascii="Times New Roman" w:hAnsi="Times New Roman" w:cs="Times New Roman"/>
          <w:sz w:val="24"/>
          <w:szCs w:val="24"/>
        </w:rPr>
        <w:t>управление</w:t>
      </w:r>
      <w:r w:rsidRPr="00BA7D44">
        <w:rPr>
          <w:rFonts w:ascii="Times New Roman" w:hAnsi="Times New Roman" w:cs="Times New Roman"/>
          <w:sz w:val="24"/>
          <w:szCs w:val="24"/>
        </w:rPr>
        <w:t xml:space="preserve"> предупрежден(а).</w:t>
      </w:r>
    </w:p>
    <w:p w:rsidR="00BA748C" w:rsidRPr="00BA7D44" w:rsidRDefault="00BA748C" w:rsidP="006361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D44">
        <w:rPr>
          <w:rFonts w:ascii="Times New Roman" w:hAnsi="Times New Roman" w:cs="Times New Roman"/>
          <w:sz w:val="24"/>
          <w:szCs w:val="24"/>
        </w:rPr>
        <w:t>В случаях изменения моих персональных данных обязуюсь сообщать в</w:t>
      </w:r>
      <w:r w:rsidR="00BA7D44" w:rsidRPr="00BA7D44">
        <w:rPr>
          <w:rFonts w:ascii="Times New Roman" w:hAnsi="Times New Roman" w:cs="Times New Roman"/>
          <w:sz w:val="24"/>
          <w:szCs w:val="24"/>
        </w:rPr>
        <w:t xml:space="preserve"> </w:t>
      </w:r>
      <w:r w:rsidR="00E5239B">
        <w:rPr>
          <w:rFonts w:ascii="Times New Roman" w:hAnsi="Times New Roman" w:cs="Times New Roman"/>
          <w:sz w:val="24"/>
          <w:szCs w:val="24"/>
        </w:rPr>
        <w:t>управление</w:t>
      </w:r>
      <w:r w:rsidR="001A3BBA" w:rsidRPr="00BA7D44">
        <w:rPr>
          <w:rFonts w:ascii="Times New Roman" w:hAnsi="Times New Roman" w:cs="Times New Roman"/>
          <w:sz w:val="24"/>
          <w:szCs w:val="24"/>
        </w:rPr>
        <w:t xml:space="preserve"> </w:t>
      </w:r>
      <w:r w:rsidRPr="00BA7D44">
        <w:rPr>
          <w:rFonts w:ascii="Times New Roman" w:hAnsi="Times New Roman" w:cs="Times New Roman"/>
          <w:sz w:val="24"/>
          <w:szCs w:val="24"/>
        </w:rPr>
        <w:t>в десятидневный срок.</w:t>
      </w:r>
    </w:p>
    <w:p w:rsidR="00BA748C" w:rsidRPr="00BA7D44" w:rsidRDefault="00BA748C" w:rsidP="00FB4E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48C" w:rsidRPr="00BA7D44" w:rsidRDefault="00BA748C" w:rsidP="00FB4E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D44">
        <w:rPr>
          <w:rFonts w:ascii="Times New Roman" w:hAnsi="Times New Roman" w:cs="Times New Roman"/>
          <w:sz w:val="24"/>
          <w:szCs w:val="24"/>
        </w:rPr>
        <w:t>______________________(__________________________________________________________)</w:t>
      </w:r>
    </w:p>
    <w:p w:rsidR="00BA748C" w:rsidRPr="00E5239B" w:rsidRDefault="00E5239B" w:rsidP="00E5239B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BA748C" w:rsidRPr="00E5239B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="00BA748C" w:rsidRPr="00E5239B">
        <w:rPr>
          <w:rFonts w:ascii="Times New Roman" w:hAnsi="Times New Roman" w:cs="Times New Roman"/>
          <w:i/>
          <w:sz w:val="20"/>
          <w:szCs w:val="20"/>
        </w:rPr>
        <w:t xml:space="preserve">   (Ф.И.О.</w:t>
      </w:r>
      <w:r w:rsidR="002B7514" w:rsidRPr="00E523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A748C" w:rsidRPr="00E5239B">
        <w:rPr>
          <w:rFonts w:ascii="Times New Roman" w:hAnsi="Times New Roman" w:cs="Times New Roman"/>
          <w:i/>
          <w:sz w:val="20"/>
          <w:szCs w:val="20"/>
        </w:rPr>
        <w:t>полностью)</w:t>
      </w:r>
    </w:p>
    <w:p w:rsidR="00BA748C" w:rsidRPr="00BA7D44" w:rsidRDefault="00BA748C" w:rsidP="00FB4ED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A748C" w:rsidRPr="00BA7D44" w:rsidRDefault="00F4635B" w:rsidP="00FB4E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D44">
        <w:rPr>
          <w:rFonts w:ascii="Times New Roman" w:hAnsi="Times New Roman" w:cs="Times New Roman"/>
          <w:sz w:val="24"/>
          <w:szCs w:val="24"/>
        </w:rPr>
        <w:t>« ______ » _______________ 20</w:t>
      </w:r>
      <w:r w:rsidR="00E5239B">
        <w:rPr>
          <w:rFonts w:ascii="Times New Roman" w:hAnsi="Times New Roman" w:cs="Times New Roman"/>
          <w:sz w:val="24"/>
          <w:szCs w:val="24"/>
        </w:rPr>
        <w:t>2</w:t>
      </w:r>
      <w:r w:rsidRPr="00BA7D44">
        <w:rPr>
          <w:rFonts w:ascii="Times New Roman" w:hAnsi="Times New Roman" w:cs="Times New Roman"/>
          <w:sz w:val="24"/>
          <w:szCs w:val="24"/>
        </w:rPr>
        <w:t>__</w:t>
      </w:r>
      <w:r w:rsidR="00BA748C" w:rsidRPr="00BA7D44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748C" w:rsidRPr="00BA7D44" w:rsidSect="0063615E">
      <w:headerReference w:type="default" r:id="rId8"/>
      <w:pgSz w:w="11906" w:h="16838"/>
      <w:pgMar w:top="993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61" w:rsidRDefault="00172661" w:rsidP="00445A7B">
      <w:r>
        <w:separator/>
      </w:r>
    </w:p>
  </w:endnote>
  <w:endnote w:type="continuationSeparator" w:id="0">
    <w:p w:rsidR="00172661" w:rsidRDefault="00172661" w:rsidP="004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61" w:rsidRDefault="00172661" w:rsidP="00445A7B">
      <w:r>
        <w:separator/>
      </w:r>
    </w:p>
  </w:footnote>
  <w:footnote w:type="continuationSeparator" w:id="0">
    <w:p w:rsidR="00172661" w:rsidRDefault="00172661" w:rsidP="0044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175938"/>
      <w:docPartObj>
        <w:docPartGallery w:val="Page Numbers (Top of Page)"/>
        <w:docPartUnique/>
      </w:docPartObj>
    </w:sdtPr>
    <w:sdtEndPr/>
    <w:sdtContent>
      <w:p w:rsidR="00445A7B" w:rsidRDefault="00AB595B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63615E">
          <w:rPr>
            <w:noProof/>
          </w:rPr>
          <w:t>2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7B"/>
    <w:rsid w:val="000001A1"/>
    <w:rsid w:val="00000218"/>
    <w:rsid w:val="00002B31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3338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3DFE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B5CF9"/>
    <w:rsid w:val="000C0A07"/>
    <w:rsid w:val="000C66AF"/>
    <w:rsid w:val="000D05F5"/>
    <w:rsid w:val="000E1573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7475"/>
    <w:rsid w:val="001520F0"/>
    <w:rsid w:val="0015363A"/>
    <w:rsid w:val="001576B2"/>
    <w:rsid w:val="00161CA9"/>
    <w:rsid w:val="00167145"/>
    <w:rsid w:val="0017054A"/>
    <w:rsid w:val="00172661"/>
    <w:rsid w:val="0017293F"/>
    <w:rsid w:val="00180C31"/>
    <w:rsid w:val="0018739B"/>
    <w:rsid w:val="001873B5"/>
    <w:rsid w:val="001A06E0"/>
    <w:rsid w:val="001A3BBA"/>
    <w:rsid w:val="001A4956"/>
    <w:rsid w:val="001B019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296D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218B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11B1"/>
    <w:rsid w:val="00235237"/>
    <w:rsid w:val="002408D4"/>
    <w:rsid w:val="002417E6"/>
    <w:rsid w:val="00243CA9"/>
    <w:rsid w:val="00244864"/>
    <w:rsid w:val="00245A75"/>
    <w:rsid w:val="00250750"/>
    <w:rsid w:val="00252D3A"/>
    <w:rsid w:val="00260089"/>
    <w:rsid w:val="00260C7F"/>
    <w:rsid w:val="00261B58"/>
    <w:rsid w:val="0026551C"/>
    <w:rsid w:val="0026667B"/>
    <w:rsid w:val="00266AB4"/>
    <w:rsid w:val="002671D5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88D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B7514"/>
    <w:rsid w:val="002C0FEA"/>
    <w:rsid w:val="002C4281"/>
    <w:rsid w:val="002C44D2"/>
    <w:rsid w:val="002C67D2"/>
    <w:rsid w:val="002D101A"/>
    <w:rsid w:val="002D1EF3"/>
    <w:rsid w:val="002D3E9C"/>
    <w:rsid w:val="002D6188"/>
    <w:rsid w:val="002E40A7"/>
    <w:rsid w:val="002E667D"/>
    <w:rsid w:val="002E7517"/>
    <w:rsid w:val="002E787E"/>
    <w:rsid w:val="002E78D4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3E2C"/>
    <w:rsid w:val="0038502D"/>
    <w:rsid w:val="003879D6"/>
    <w:rsid w:val="003928B5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1A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60028"/>
    <w:rsid w:val="00466F71"/>
    <w:rsid w:val="004701FA"/>
    <w:rsid w:val="00471DD9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1687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20F90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3602"/>
    <w:rsid w:val="00554DE2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5F6D82"/>
    <w:rsid w:val="0060397E"/>
    <w:rsid w:val="00604AAA"/>
    <w:rsid w:val="0060621A"/>
    <w:rsid w:val="006077E5"/>
    <w:rsid w:val="00635602"/>
    <w:rsid w:val="0063615E"/>
    <w:rsid w:val="00636B45"/>
    <w:rsid w:val="006444A2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0F67"/>
    <w:rsid w:val="00692D2C"/>
    <w:rsid w:val="00693892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675E"/>
    <w:rsid w:val="00746A96"/>
    <w:rsid w:val="00747889"/>
    <w:rsid w:val="00750186"/>
    <w:rsid w:val="007516B7"/>
    <w:rsid w:val="00751984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0C1E"/>
    <w:rsid w:val="00791983"/>
    <w:rsid w:val="00791A6D"/>
    <w:rsid w:val="00792D6C"/>
    <w:rsid w:val="00796657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0B0"/>
    <w:rsid w:val="007F3825"/>
    <w:rsid w:val="007F5BE8"/>
    <w:rsid w:val="007F60D3"/>
    <w:rsid w:val="007F79AC"/>
    <w:rsid w:val="00802ED4"/>
    <w:rsid w:val="00802F70"/>
    <w:rsid w:val="00803232"/>
    <w:rsid w:val="0080442D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77DB8"/>
    <w:rsid w:val="0088249E"/>
    <w:rsid w:val="00884AE9"/>
    <w:rsid w:val="00885885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04D5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07A4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1E6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543C1"/>
    <w:rsid w:val="00A55494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595B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0482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48C"/>
    <w:rsid w:val="00BA759B"/>
    <w:rsid w:val="00BA7D44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79D7"/>
    <w:rsid w:val="00BE7CD0"/>
    <w:rsid w:val="00BF46D1"/>
    <w:rsid w:val="00BF6331"/>
    <w:rsid w:val="00C00AB5"/>
    <w:rsid w:val="00C06AD1"/>
    <w:rsid w:val="00C074BE"/>
    <w:rsid w:val="00C14F5D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8690C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5BAF"/>
    <w:rsid w:val="00D06126"/>
    <w:rsid w:val="00D102DC"/>
    <w:rsid w:val="00D12045"/>
    <w:rsid w:val="00D13AEA"/>
    <w:rsid w:val="00D23655"/>
    <w:rsid w:val="00D258EF"/>
    <w:rsid w:val="00D26876"/>
    <w:rsid w:val="00D36370"/>
    <w:rsid w:val="00D36538"/>
    <w:rsid w:val="00D41ECC"/>
    <w:rsid w:val="00D42467"/>
    <w:rsid w:val="00D42E32"/>
    <w:rsid w:val="00D457E5"/>
    <w:rsid w:val="00D477AB"/>
    <w:rsid w:val="00D50417"/>
    <w:rsid w:val="00D548F1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396"/>
    <w:rsid w:val="00DA2614"/>
    <w:rsid w:val="00DA71C5"/>
    <w:rsid w:val="00DB1119"/>
    <w:rsid w:val="00DB54B4"/>
    <w:rsid w:val="00DC00CA"/>
    <w:rsid w:val="00DC5DC3"/>
    <w:rsid w:val="00DC7A5F"/>
    <w:rsid w:val="00DD0FA6"/>
    <w:rsid w:val="00DD1327"/>
    <w:rsid w:val="00DD1C94"/>
    <w:rsid w:val="00DD7EFB"/>
    <w:rsid w:val="00DE0D3B"/>
    <w:rsid w:val="00DE1483"/>
    <w:rsid w:val="00DE4083"/>
    <w:rsid w:val="00DE7219"/>
    <w:rsid w:val="00DF11CB"/>
    <w:rsid w:val="00DF52A5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239B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D5D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35B"/>
    <w:rsid w:val="00F46F15"/>
    <w:rsid w:val="00F51208"/>
    <w:rsid w:val="00F534AB"/>
    <w:rsid w:val="00F603B3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1DC3"/>
    <w:rsid w:val="00FA5900"/>
    <w:rsid w:val="00FA5D38"/>
    <w:rsid w:val="00FA6463"/>
    <w:rsid w:val="00FA64E4"/>
    <w:rsid w:val="00FB4ED4"/>
    <w:rsid w:val="00FB504B"/>
    <w:rsid w:val="00FB57C7"/>
    <w:rsid w:val="00FB6A6A"/>
    <w:rsid w:val="00FB7213"/>
    <w:rsid w:val="00FC0ADA"/>
    <w:rsid w:val="00FC0E25"/>
    <w:rsid w:val="00FC12D7"/>
    <w:rsid w:val="00FC18AF"/>
    <w:rsid w:val="00FC2326"/>
    <w:rsid w:val="00FD1671"/>
    <w:rsid w:val="00FD1950"/>
    <w:rsid w:val="00FD1BBF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D98A"/>
  <w15:docId w15:val="{3BAE0E31-9B2A-46DC-AB1E-FC14717C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2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A239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8D70-9380-4F12-BAF1-1E157973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Блинникова С.А.</cp:lastModifiedBy>
  <cp:revision>10</cp:revision>
  <cp:lastPrinted>2017-12-06T08:05:00Z</cp:lastPrinted>
  <dcterms:created xsi:type="dcterms:W3CDTF">2021-03-09T07:48:00Z</dcterms:created>
  <dcterms:modified xsi:type="dcterms:W3CDTF">2023-12-19T08:48:00Z</dcterms:modified>
</cp:coreProperties>
</file>